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D0CD0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1165FC">
        <w:rPr>
          <w:rFonts w:ascii="Cambria" w:hAnsi="Cambria"/>
          <w:b/>
          <w:sz w:val="24"/>
          <w:szCs w:val="24"/>
          <w:u w:val="single"/>
        </w:rPr>
        <w:t xml:space="preserve"> Menu Planner: Q1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602B2">
        <w:rPr>
          <w:rFonts w:ascii="Cambria" w:hAnsi="Cambria"/>
          <w:b/>
          <w:sz w:val="24"/>
          <w:szCs w:val="24"/>
          <w:u w:val="single"/>
        </w:rPr>
        <w:t xml:space="preserve"> 9 &amp; 10</w:t>
      </w:r>
      <w:r w:rsidR="00060B2B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3602B2">
        <w:rPr>
          <w:rFonts w:ascii="Cambria" w:hAnsi="Cambria"/>
          <w:b/>
          <w:sz w:val="24"/>
          <w:szCs w:val="24"/>
          <w:u w:val="single"/>
        </w:rPr>
        <w:t>October 20</w:t>
      </w:r>
      <w:r w:rsidR="00060B2B">
        <w:rPr>
          <w:rFonts w:ascii="Cambria" w:hAnsi="Cambria"/>
          <w:b/>
          <w:sz w:val="24"/>
          <w:szCs w:val="24"/>
          <w:u w:val="single"/>
        </w:rPr>
        <w:t xml:space="preserve"> – October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602B2">
        <w:rPr>
          <w:rFonts w:ascii="Cambria" w:hAnsi="Cambria"/>
          <w:b/>
          <w:sz w:val="24"/>
          <w:szCs w:val="24"/>
          <w:u w:val="single"/>
        </w:rPr>
        <w:t>31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: 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____________________________________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7F25EC" w:rsidRDefault="007F25EC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g Ideas:</w:t>
      </w:r>
    </w:p>
    <w:p w:rsidR="009D0CD0" w:rsidRDefault="003602B2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derstanding connections between linear equations and patterns in tables, including rate of change</w:t>
      </w:r>
    </w:p>
    <w:p w:rsidR="001165FC" w:rsidRDefault="003602B2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ding solutions to a problem using a table or graph</w:t>
      </w:r>
    </w:p>
    <w:p w:rsidR="003602B2" w:rsidRDefault="003602B2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and solve equations for linear relationships and describe information that is represented</w:t>
      </w:r>
    </w:p>
    <w:p w:rsidR="007F25EC" w:rsidRPr="007F25EC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03DD7" w:rsidRDefault="001165FC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mework Lessons:</w:t>
      </w:r>
    </w:p>
    <w:p w:rsidR="00FB369A" w:rsidRDefault="006E490E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0/20</w:t>
      </w:r>
      <w:r w:rsidR="00FB369A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Question #3 (ACE Questions p. 32)</w:t>
      </w:r>
    </w:p>
    <w:p w:rsidR="001165FC" w:rsidRDefault="006E490E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0/21</w:t>
      </w:r>
      <w:r w:rsidR="001165FC">
        <w:rPr>
          <w:rFonts w:ascii="Cambria" w:hAnsi="Cambria"/>
          <w:sz w:val="24"/>
          <w:szCs w:val="24"/>
        </w:rPr>
        <w:t xml:space="preserve"> </w:t>
      </w:r>
      <w:r w:rsidR="00FB369A"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>Workbook p. 34</w:t>
      </w:r>
    </w:p>
    <w:p w:rsidR="001165FC" w:rsidRDefault="006E490E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0/22</w:t>
      </w:r>
      <w:r w:rsidR="001165FC">
        <w:rPr>
          <w:rFonts w:ascii="Cambria" w:hAnsi="Cambria"/>
          <w:sz w:val="24"/>
          <w:szCs w:val="24"/>
        </w:rPr>
        <w:t xml:space="preserve"> </w:t>
      </w:r>
      <w:r w:rsidR="00FB369A">
        <w:rPr>
          <w:rFonts w:ascii="Cambria" w:hAnsi="Cambria"/>
          <w:sz w:val="24"/>
          <w:szCs w:val="24"/>
        </w:rPr>
        <w:t>–</w:t>
      </w:r>
      <w:r w:rsidR="001165F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estions #6, 7 (ACE Questions p. 35)</w:t>
      </w:r>
    </w:p>
    <w:p w:rsidR="00FB369A" w:rsidRDefault="006E490E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0/23</w:t>
      </w:r>
      <w:r w:rsidR="001165FC" w:rsidRPr="00FB369A">
        <w:rPr>
          <w:rFonts w:ascii="Cambria" w:hAnsi="Cambria"/>
          <w:sz w:val="24"/>
          <w:szCs w:val="24"/>
        </w:rPr>
        <w:t xml:space="preserve"> –</w:t>
      </w:r>
      <w:r w:rsidR="00FB36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estions #18 – 28  (ACE Questions p. 39)</w:t>
      </w:r>
    </w:p>
    <w:p w:rsidR="001165FC" w:rsidRPr="00FB369A" w:rsidRDefault="006E490E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0/27</w:t>
      </w:r>
      <w:r w:rsidR="001165FC" w:rsidRPr="00FB369A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Video &amp; Note Sheet</w:t>
      </w:r>
      <w:r w:rsidR="00FB369A">
        <w:rPr>
          <w:rFonts w:ascii="Cambria" w:hAnsi="Cambria"/>
          <w:sz w:val="24"/>
          <w:szCs w:val="24"/>
        </w:rPr>
        <w:t xml:space="preserve"> </w:t>
      </w:r>
      <w:r w:rsidR="00337CA3"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>Intro to Slope</w:t>
      </w:r>
      <w:r w:rsidR="00337CA3">
        <w:rPr>
          <w:rFonts w:ascii="Cambria" w:hAnsi="Cambria"/>
          <w:sz w:val="24"/>
          <w:szCs w:val="24"/>
        </w:rPr>
        <w:t>”</w:t>
      </w:r>
    </w:p>
    <w:p w:rsidR="001165FC" w:rsidRPr="000F1804" w:rsidRDefault="001165FC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FB369A">
        <w:rPr>
          <w:rFonts w:ascii="Cambria" w:hAnsi="Cambria"/>
          <w:sz w:val="24"/>
          <w:szCs w:val="24"/>
        </w:rPr>
        <w:t>T</w:t>
      </w:r>
      <w:r w:rsidR="006E490E">
        <w:rPr>
          <w:rFonts w:ascii="Cambria" w:hAnsi="Cambria"/>
          <w:sz w:val="24"/>
          <w:szCs w:val="24"/>
        </w:rPr>
        <w:t>uesday 10/28</w:t>
      </w:r>
      <w:r w:rsidRPr="000F1804">
        <w:rPr>
          <w:rFonts w:ascii="Cambria" w:hAnsi="Cambria"/>
          <w:sz w:val="24"/>
          <w:szCs w:val="24"/>
        </w:rPr>
        <w:t xml:space="preserve"> – </w:t>
      </w:r>
      <w:r w:rsidR="006E490E">
        <w:rPr>
          <w:rFonts w:ascii="Cambria" w:hAnsi="Cambria"/>
          <w:sz w:val="24"/>
          <w:szCs w:val="24"/>
        </w:rPr>
        <w:t>Questions #3 - 12 (ACE Questions p. 79)</w:t>
      </w:r>
    </w:p>
    <w:p w:rsidR="001165FC" w:rsidRPr="00B95AC3" w:rsidRDefault="006E490E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0/29</w:t>
      </w:r>
      <w:r w:rsidR="001165FC" w:rsidRPr="000F1804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Video &amp; Note Sheet “Determining Slope from Graph”</w:t>
      </w:r>
    </w:p>
    <w:p w:rsidR="00903DD7" w:rsidRPr="001165FC" w:rsidRDefault="006E490E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0/30</w:t>
      </w:r>
      <w:r w:rsidR="001165FC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No School Tomorrow/Teacher Work Day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903DD7" w:rsidRDefault="00903DD7" w:rsidP="00903DD7">
      <w:pPr>
        <w:spacing w:after="0"/>
        <w:rPr>
          <w:rFonts w:ascii="Cambria" w:hAnsi="Cambria"/>
          <w:b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E490E" w:rsidRPr="006E490E" w:rsidRDefault="006E490E" w:rsidP="006E490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blems found in Blue Connected Mathematics Textbooks in </w:t>
      </w:r>
      <w:r w:rsidRPr="006E490E">
        <w:rPr>
          <w:rFonts w:ascii="Cambria" w:hAnsi="Cambria"/>
          <w:b/>
          <w:i/>
          <w:sz w:val="24"/>
          <w:szCs w:val="24"/>
        </w:rPr>
        <w:t>“Moving Straight Ahead”</w:t>
      </w:r>
      <w:r>
        <w:rPr>
          <w:rFonts w:ascii="Cambria" w:hAnsi="Cambria"/>
          <w:sz w:val="24"/>
          <w:szCs w:val="24"/>
        </w:rPr>
        <w:t xml:space="preserve"> Section</w:t>
      </w:r>
    </w:p>
    <w:p w:rsidR="00795EB1" w:rsidRPr="00B2261C" w:rsidRDefault="006E490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blem 1.1: Finding and Using Rates</w:t>
      </w:r>
      <w:r w:rsidR="0051502E">
        <w:rPr>
          <w:rFonts w:ascii="Cambria" w:hAnsi="Cambria"/>
          <w:sz w:val="24"/>
          <w:szCs w:val="24"/>
        </w:rPr>
        <w:t xml:space="preserve">  </w:t>
      </w:r>
      <w:r w:rsidR="0051502E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FE49DD" w:rsidRDefault="006E490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blem 2.2: Using Tables, Graphs, and Equations</w:t>
      </w:r>
      <w:r w:rsidR="00E2494C">
        <w:rPr>
          <w:rFonts w:ascii="Cambria" w:hAnsi="Cambria"/>
          <w:sz w:val="24"/>
          <w:szCs w:val="24"/>
        </w:rPr>
        <w:t xml:space="preserve"> </w:t>
      </w:r>
      <w:r w:rsidR="0051502E">
        <w:rPr>
          <w:rFonts w:ascii="Cambria" w:hAnsi="Cambria"/>
          <w:sz w:val="24"/>
          <w:szCs w:val="24"/>
        </w:rPr>
        <w:t xml:space="preserve"> </w:t>
      </w:r>
      <w:r w:rsidR="0051502E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FB369A" w:rsidRDefault="006E490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blem 2.3: Comparing </w:t>
      </w:r>
      <w:proofErr w:type="gramStart"/>
      <w:r>
        <w:rPr>
          <w:rFonts w:ascii="Cambria" w:hAnsi="Cambria"/>
          <w:sz w:val="24"/>
          <w:szCs w:val="24"/>
        </w:rPr>
        <w:t>Equations</w:t>
      </w:r>
      <w:r w:rsidR="0051502E">
        <w:rPr>
          <w:rFonts w:ascii="Cambria" w:hAnsi="Cambria"/>
          <w:sz w:val="24"/>
          <w:szCs w:val="24"/>
        </w:rPr>
        <w:t xml:space="preserve">  </w:t>
      </w:r>
      <w:r w:rsidR="0051502E" w:rsidRPr="00302C9C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="0051502E" w:rsidRPr="00302C9C">
        <w:rPr>
          <w:rFonts w:ascii="Cambria" w:hAnsi="Cambria"/>
          <w:color w:val="000000" w:themeColor="text1"/>
          <w:sz w:val="24"/>
          <w:szCs w:val="24"/>
        </w:rPr>
        <w:t xml:space="preserve">____ </w:t>
      </w:r>
      <w:r w:rsidR="00376B04">
        <w:rPr>
          <w:rFonts w:ascii="Cambria" w:hAnsi="Cambria"/>
          <w:color w:val="000000" w:themeColor="text1"/>
          <w:sz w:val="24"/>
          <w:szCs w:val="24"/>
        </w:rPr>
        <w:t>%</w:t>
      </w:r>
      <w:r w:rsidR="0051502E" w:rsidRPr="00302C9C">
        <w:rPr>
          <w:rFonts w:ascii="Cambria" w:hAnsi="Cambria"/>
          <w:color w:val="000000" w:themeColor="text1"/>
          <w:sz w:val="24"/>
          <w:szCs w:val="24"/>
        </w:rPr>
        <w:t>)</w:t>
      </w:r>
    </w:p>
    <w:p w:rsidR="00FB369A" w:rsidRDefault="006E490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blem 2.4: Connecting Tables, Graphs, and Equations </w:t>
      </w:r>
      <w:r w:rsidR="0051502E">
        <w:rPr>
          <w:rFonts w:ascii="Cambria" w:hAnsi="Cambria"/>
          <w:sz w:val="24"/>
          <w:szCs w:val="24"/>
        </w:rPr>
        <w:t xml:space="preserve"> </w:t>
      </w:r>
      <w:r w:rsidR="001F2336" w:rsidRPr="00337CA3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F044FB" w:rsidRDefault="006E490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Mini Assessment on ___________________________________</w:t>
      </w:r>
      <w:r w:rsidR="00F044FB">
        <w:rPr>
          <w:rFonts w:ascii="Cambria" w:hAnsi="Cambria"/>
          <w:sz w:val="24"/>
          <w:szCs w:val="24"/>
        </w:rPr>
        <w:t xml:space="preserve"> </w:t>
      </w:r>
      <w:r w:rsidR="00F044FB" w:rsidRPr="00337CA3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F044FB" w:rsidRPr="006E490E" w:rsidRDefault="006E490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blem 3.3: Writing Equations</w:t>
      </w:r>
      <w:r w:rsidR="00F044FB">
        <w:rPr>
          <w:rFonts w:ascii="Cambria" w:hAnsi="Cambria"/>
          <w:sz w:val="24"/>
          <w:szCs w:val="24"/>
        </w:rPr>
        <w:t xml:space="preserve"> </w:t>
      </w:r>
      <w:r w:rsidR="00F044FB" w:rsidRPr="00337CA3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E490E" w:rsidRDefault="00B02EE8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*</w:t>
      </w:r>
      <w:r w:rsidR="006E490E">
        <w:rPr>
          <w:rFonts w:ascii="Cambria" w:hAnsi="Cambria"/>
          <w:color w:val="000000" w:themeColor="text1"/>
          <w:sz w:val="24"/>
          <w:szCs w:val="24"/>
        </w:rPr>
        <w:t>ACE Questions p. 59, 65  # 12 – 14, 39</w:t>
      </w:r>
    </w:p>
    <w:p w:rsidR="00337CA3" w:rsidRPr="00337CA3" w:rsidRDefault="006E490E" w:rsidP="00337CA3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blem 4.1: Using Rise and Run</w:t>
      </w:r>
      <w:r w:rsidR="00E2494C">
        <w:rPr>
          <w:rFonts w:ascii="Cambria" w:hAnsi="Cambria"/>
          <w:b/>
          <w:sz w:val="24"/>
          <w:szCs w:val="24"/>
        </w:rPr>
        <w:t xml:space="preserve"> </w:t>
      </w:r>
    </w:p>
    <w:p w:rsidR="00FB369A" w:rsidRPr="006E490E" w:rsidRDefault="006E490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blem 4.2: Finding the Slope of a Line</w:t>
      </w:r>
      <w:r w:rsidR="0051502E" w:rsidRPr="00337CA3">
        <w:rPr>
          <w:rFonts w:ascii="Cambria" w:hAnsi="Cambria"/>
          <w:sz w:val="24"/>
          <w:szCs w:val="24"/>
        </w:rPr>
        <w:t xml:space="preserve">  </w:t>
      </w:r>
      <w:r w:rsidR="0051502E" w:rsidRPr="00337CA3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E490E" w:rsidRDefault="006E490E" w:rsidP="006E490E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tions – Thursday, 10/30/14</w:t>
      </w:r>
    </w:p>
    <w:p w:rsidR="006E490E" w:rsidRDefault="006C3B40" w:rsidP="006E490E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book p. 8 (Solving Equations)</w:t>
      </w:r>
    </w:p>
    <w:p w:rsidR="006C3B40" w:rsidRDefault="006C3B40" w:rsidP="006E490E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ws of Exponents</w:t>
      </w:r>
    </w:p>
    <w:p w:rsidR="006C3B40" w:rsidRDefault="006C3B40" w:rsidP="006E490E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bining Like Terms</w:t>
      </w:r>
    </w:p>
    <w:p w:rsidR="006C3B40" w:rsidRPr="00810608" w:rsidRDefault="006C3B40" w:rsidP="006E490E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acher Station – ACE Questions #2, 13, 15, 39</w:t>
      </w:r>
    </w:p>
    <w:p w:rsidR="00F044FB" w:rsidRPr="00F044FB" w:rsidRDefault="00F044FB" w:rsidP="00F044FB">
      <w:pPr>
        <w:spacing w:after="0"/>
        <w:rPr>
          <w:rFonts w:ascii="Cambria" w:hAnsi="Cambria"/>
          <w:b/>
          <w:sz w:val="24"/>
          <w:szCs w:val="24"/>
        </w:rPr>
      </w:pPr>
      <w:r w:rsidRPr="00F044FB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903DD7" w:rsidRPr="00F044FB" w:rsidRDefault="006C3B40" w:rsidP="00F044FB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roject Work </w:t>
      </w:r>
      <w:r w:rsidRPr="006C3B40">
        <w:rPr>
          <w:rFonts w:ascii="Cambria" w:hAnsi="Cambria"/>
          <w:b/>
          <w:sz w:val="24"/>
          <w:szCs w:val="24"/>
        </w:rPr>
        <w:sym w:font="Wingdings" w:char="F04A"/>
      </w:r>
    </w:p>
    <w:p w:rsidR="0033154B" w:rsidRDefault="006C3B40" w:rsidP="00FE49DD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el of </w:t>
      </w:r>
      <w:proofErr w:type="spellStart"/>
      <w:r>
        <w:rPr>
          <w:rFonts w:ascii="Cambria" w:hAnsi="Cambria"/>
          <w:sz w:val="24"/>
          <w:szCs w:val="24"/>
        </w:rPr>
        <w:t>Theodorus</w:t>
      </w:r>
      <w:proofErr w:type="spellEnd"/>
      <w:r>
        <w:rPr>
          <w:rFonts w:ascii="Cambria" w:hAnsi="Cambria"/>
          <w:sz w:val="24"/>
          <w:szCs w:val="24"/>
        </w:rPr>
        <w:t xml:space="preserve"> Project due on Thursday, 10/30/14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Default="008757D6" w:rsidP="00040B41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  <w:r w:rsidR="00040B41">
        <w:rPr>
          <w:rFonts w:ascii="Cambria" w:hAnsi="Cambria"/>
          <w:b/>
          <w:sz w:val="24"/>
          <w:szCs w:val="24"/>
        </w:rPr>
        <w:t xml:space="preserve"> –</w:t>
      </w:r>
      <w:r>
        <w:rPr>
          <w:rFonts w:ascii="Cambria" w:hAnsi="Cambria"/>
          <w:b/>
          <w:sz w:val="24"/>
          <w:szCs w:val="24"/>
        </w:rPr>
        <w:t>Optional (*</w:t>
      </w:r>
      <w:proofErr w:type="gramStart"/>
      <w:r>
        <w:rPr>
          <w:rFonts w:ascii="Cambria" w:hAnsi="Cambria"/>
          <w:b/>
          <w:sz w:val="24"/>
          <w:szCs w:val="24"/>
        </w:rPr>
        <w:t>Required</w:t>
      </w:r>
      <w:proofErr w:type="gramEnd"/>
      <w:r>
        <w:rPr>
          <w:rFonts w:ascii="Cambria" w:hAnsi="Cambria"/>
          <w:b/>
          <w:sz w:val="24"/>
          <w:szCs w:val="24"/>
        </w:rPr>
        <w:t xml:space="preserve"> if you scored less than 80% - not “80”)</w:t>
      </w:r>
    </w:p>
    <w:p w:rsidR="007569CD" w:rsidRPr="0033154B" w:rsidRDefault="008757D6" w:rsidP="0033154B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st Corrections (Be sure to follow test correction directions)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sserts (Optional – Extra Credit)</w:t>
      </w:r>
    </w:p>
    <w:p w:rsidR="00040B41" w:rsidRDefault="006C3B40" w:rsidP="00040B41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o above and beyond with your Wheel of </w:t>
      </w:r>
      <w:proofErr w:type="spellStart"/>
      <w:r>
        <w:rPr>
          <w:rFonts w:ascii="Cambria" w:hAnsi="Cambria"/>
          <w:sz w:val="24"/>
          <w:szCs w:val="24"/>
        </w:rPr>
        <w:t>Theodorus</w:t>
      </w:r>
      <w:proofErr w:type="spellEnd"/>
      <w:r>
        <w:rPr>
          <w:rFonts w:ascii="Cambria" w:hAnsi="Cambria"/>
          <w:sz w:val="24"/>
          <w:szCs w:val="24"/>
        </w:rPr>
        <w:t xml:space="preserve"> project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nder Check</w:t>
      </w:r>
    </w:p>
    <w:p w:rsidR="00040B41" w:rsidRPr="00617A8A" w:rsidRDefault="00090567" w:rsidP="00617A8A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65pt;margin-top:2.55pt;width:167.6pt;height:46.5pt;z-index:251658240;mso-width-relative:margin;mso-height-relative:margin">
            <v:textbox>
              <w:txbxContent>
                <w:p w:rsidR="00974909" w:rsidRPr="002E4CFF" w:rsidRDefault="00974909" w:rsidP="0033154B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 xml:space="preserve">* </w:t>
                  </w:r>
                  <w:r>
                    <w:rPr>
                      <w:rFonts w:ascii="Cambria" w:hAnsi="Cambria"/>
                      <w:b/>
                    </w:rPr>
                    <w:t>No Control</w:t>
                  </w:r>
                </w:p>
              </w:txbxContent>
            </v:textbox>
          </v:shape>
        </w:pict>
      </w:r>
      <w:r w:rsidR="00617A8A">
        <w:rPr>
          <w:rFonts w:ascii="Cambria" w:hAnsi="Cambria"/>
          <w:sz w:val="24"/>
          <w:szCs w:val="24"/>
        </w:rPr>
        <w:t>My binder is organized appropriately.</w:t>
      </w:r>
    </w:p>
    <w:p w:rsidR="00A3668E" w:rsidRDefault="00A3668E" w:rsidP="006C3B40">
      <w:pPr>
        <w:spacing w:after="0"/>
        <w:rPr>
          <w:rFonts w:ascii="Cambria" w:hAnsi="Cambria"/>
          <w:b/>
          <w:sz w:val="24"/>
          <w:szCs w:val="24"/>
        </w:rPr>
      </w:pP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060B2B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4A0EAD" w:rsidRDefault="00617A8A" w:rsidP="0033154B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1 W</w:t>
      </w:r>
      <w:r w:rsidR="000F4106">
        <w:rPr>
          <w:rFonts w:ascii="Cambria" w:hAnsi="Cambria"/>
          <w:b/>
          <w:sz w:val="24"/>
          <w:szCs w:val="24"/>
          <w:u w:val="single"/>
        </w:rPr>
        <w:t xml:space="preserve"> 9 &amp; 10</w:t>
      </w:r>
      <w:r w:rsidR="00060B2B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0F4106">
        <w:rPr>
          <w:rFonts w:ascii="Cambria" w:hAnsi="Cambria"/>
          <w:b/>
          <w:sz w:val="24"/>
          <w:szCs w:val="24"/>
          <w:u w:val="single"/>
        </w:rPr>
        <w:t>October 20</w:t>
      </w:r>
      <w:r w:rsidR="00060B2B">
        <w:rPr>
          <w:rFonts w:ascii="Cambria" w:hAnsi="Cambria"/>
          <w:b/>
          <w:sz w:val="24"/>
          <w:szCs w:val="24"/>
          <w:u w:val="single"/>
        </w:rPr>
        <w:t xml:space="preserve"> – October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F4106">
        <w:rPr>
          <w:rFonts w:ascii="Cambria" w:hAnsi="Cambria"/>
          <w:b/>
          <w:sz w:val="24"/>
          <w:szCs w:val="24"/>
          <w:u w:val="single"/>
        </w:rPr>
        <w:t>31</w:t>
      </w:r>
    </w:p>
    <w:p w:rsidR="009D0CD0" w:rsidRDefault="009D0CD0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A33DEB" w:rsidTr="00974909">
        <w:trPr>
          <w:cnfStyle w:val="100000000000"/>
          <w:trHeight w:val="512"/>
        </w:trPr>
        <w:tc>
          <w:tcPr>
            <w:cnfStyle w:val="001000000000"/>
            <w:tcW w:w="2695" w:type="dxa"/>
          </w:tcPr>
          <w:p w:rsidR="00A33DEB" w:rsidRDefault="00974909" w:rsidP="009749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verview</w:t>
            </w:r>
          </w:p>
        </w:tc>
        <w:tc>
          <w:tcPr>
            <w:tcW w:w="8095" w:type="dxa"/>
          </w:tcPr>
          <w:p w:rsidR="00A33DEB" w:rsidRDefault="00A33DEB" w:rsidP="00974909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ment</w:t>
            </w:r>
          </w:p>
        </w:tc>
      </w:tr>
      <w:tr w:rsidR="00087545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87545" w:rsidRDefault="00974909" w:rsidP="0008754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choolne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974909" w:rsidRDefault="00974909" w:rsidP="0008754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:rsidR="00087545" w:rsidRDefault="00087545" w:rsidP="00087545">
            <w:pPr>
              <w:rPr>
                <w:rFonts w:ascii="Cambria" w:hAnsi="Cambria"/>
                <w:sz w:val="24"/>
                <w:szCs w:val="24"/>
              </w:rPr>
            </w:pPr>
          </w:p>
          <w:p w:rsidR="00087545" w:rsidRPr="00087545" w:rsidRDefault="000F4106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0/21</w:t>
            </w:r>
            <w:r w:rsidR="00087545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</w:tc>
        <w:tc>
          <w:tcPr>
            <w:tcW w:w="8095" w:type="dxa"/>
          </w:tcPr>
          <w:p w:rsidR="00871D55" w:rsidRDefault="00974909" w:rsidP="00871D55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 to School Net </w:t>
            </w:r>
          </w:p>
          <w:p w:rsidR="00871D55" w:rsidRDefault="000F4106" w:rsidP="00871D55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ythagorean Theorem Assessment</w:t>
            </w:r>
          </w:p>
          <w:p w:rsidR="00871D55" w:rsidRDefault="000F4106" w:rsidP="00871D55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</w:t>
            </w:r>
            <w:r w:rsidR="00974909">
              <w:rPr>
                <w:rFonts w:ascii="Cambria" w:hAnsi="Cambria"/>
                <w:sz w:val="24"/>
                <w:szCs w:val="24"/>
              </w:rPr>
              <w:t xml:space="preserve"> Score</w:t>
            </w:r>
            <w:r w:rsidR="00871D55">
              <w:rPr>
                <w:rFonts w:ascii="Cambria" w:hAnsi="Cambria"/>
                <w:sz w:val="24"/>
                <w:szCs w:val="24"/>
              </w:rPr>
              <w:t xml:space="preserve"> (____</w:t>
            </w:r>
            <w:proofErr w:type="gramStart"/>
            <w:r w:rsidR="00871D55">
              <w:rPr>
                <w:rFonts w:ascii="Cambria" w:hAnsi="Cambria"/>
                <w:sz w:val="24"/>
                <w:szCs w:val="24"/>
              </w:rPr>
              <w:t>_%</w:t>
            </w:r>
            <w:proofErr w:type="gramEnd"/>
            <w:r w:rsidR="00871D55">
              <w:rPr>
                <w:rFonts w:ascii="Cambria" w:hAnsi="Cambria"/>
                <w:sz w:val="24"/>
                <w:szCs w:val="24"/>
              </w:rPr>
              <w:t>)</w:t>
            </w:r>
          </w:p>
          <w:p w:rsidR="00871D55" w:rsidRDefault="00871D55" w:rsidP="00871D55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087545" w:rsidRDefault="00087545" w:rsidP="00F72E2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871D55" w:rsidTr="00974909">
        <w:trPr>
          <w:trHeight w:val="720"/>
        </w:trPr>
        <w:tc>
          <w:tcPr>
            <w:cnfStyle w:val="001000000000"/>
            <w:tcW w:w="2695" w:type="dxa"/>
          </w:tcPr>
          <w:p w:rsidR="00871D55" w:rsidRDefault="00376B04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871D55" w:rsidRDefault="00871D55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71D55" w:rsidRDefault="000F4106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0/23/14</w:t>
            </w:r>
          </w:p>
          <w:p w:rsidR="00303FFC" w:rsidRPr="00871D55" w:rsidRDefault="00303FFC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303FFC" w:rsidRDefault="00376B04" w:rsidP="00376B04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aylist: </w:t>
            </w:r>
            <w:r w:rsidR="000F4106">
              <w:rPr>
                <w:rFonts w:ascii="Cambria" w:hAnsi="Cambria"/>
                <w:sz w:val="24"/>
                <w:szCs w:val="24"/>
              </w:rPr>
              <w:t>Solve Linear Equations with Rational Coefficients (Part 1)</w:t>
            </w:r>
          </w:p>
          <w:p w:rsidR="00376B04" w:rsidRDefault="00355F68" w:rsidP="00376B04">
            <w:pPr>
              <w:pStyle w:val="ListParagraph"/>
              <w:numPr>
                <w:ilvl w:val="0"/>
                <w:numId w:val="23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e Linear Equations by combining like terms</w:t>
            </w:r>
          </w:p>
          <w:p w:rsidR="00376B04" w:rsidRDefault="00355F68" w:rsidP="000F4106">
            <w:pPr>
              <w:pStyle w:val="ListParagraph"/>
              <w:numPr>
                <w:ilvl w:val="0"/>
                <w:numId w:val="23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e linear equations by using the distributive property of equality</w:t>
            </w:r>
          </w:p>
          <w:p w:rsidR="00355F68" w:rsidRDefault="00355F68" w:rsidP="000F4106">
            <w:pPr>
              <w:pStyle w:val="ListParagraph"/>
              <w:numPr>
                <w:ilvl w:val="0"/>
                <w:numId w:val="23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e linear equations that contain parentheses</w:t>
            </w:r>
          </w:p>
          <w:p w:rsidR="00355F68" w:rsidRDefault="00355F68" w:rsidP="000F4106">
            <w:pPr>
              <w:pStyle w:val="ListParagraph"/>
              <w:numPr>
                <w:ilvl w:val="0"/>
                <w:numId w:val="23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ing linear equations by choosing from among different strategies</w:t>
            </w:r>
          </w:p>
          <w:p w:rsidR="00355F68" w:rsidRPr="00355F68" w:rsidRDefault="00355F68" w:rsidP="00355F68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0F4106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0/27/14</w:t>
            </w:r>
          </w:p>
          <w:p w:rsidR="000F4106" w:rsidRDefault="000F4106" w:rsidP="000875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F4106" w:rsidRDefault="000F4106" w:rsidP="00376B04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ylist: Solve Linear Equations with Rational Coefficients (Part 2)</w:t>
            </w:r>
          </w:p>
          <w:p w:rsidR="00355F68" w:rsidRDefault="00355F68" w:rsidP="00355F68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e linear equations with fractional coefficients</w:t>
            </w:r>
          </w:p>
          <w:p w:rsidR="00355F68" w:rsidRDefault="00355F68" w:rsidP="00355F68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ing linear equations with decimal coefficients</w:t>
            </w:r>
          </w:p>
          <w:p w:rsidR="00355F68" w:rsidRDefault="00355F68" w:rsidP="00355F68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ing two step linear equations</w:t>
            </w:r>
          </w:p>
          <w:p w:rsidR="00355F68" w:rsidRDefault="00355F68" w:rsidP="00355F68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ing linear equations with a variable on each side</w:t>
            </w:r>
          </w:p>
          <w:p w:rsidR="00355F68" w:rsidRPr="00355F68" w:rsidRDefault="00355F68" w:rsidP="00355F68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0F4106" w:rsidTr="00974909">
        <w:trPr>
          <w:trHeight w:val="720"/>
        </w:trPr>
        <w:tc>
          <w:tcPr>
            <w:cnfStyle w:val="001000000000"/>
            <w:tcW w:w="2695" w:type="dxa"/>
          </w:tcPr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0/29/14</w:t>
            </w:r>
          </w:p>
          <w:p w:rsidR="000F4106" w:rsidRDefault="000F4106" w:rsidP="000F410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F4106" w:rsidRDefault="000F4106" w:rsidP="000F4106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ylist: Solve Linear Equations with Rational Coefficients</w:t>
            </w:r>
          </w:p>
          <w:p w:rsidR="000F4106" w:rsidRPr="000F4106" w:rsidRDefault="000F4106" w:rsidP="000F4106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ylist Quiz ( _______%)</w:t>
            </w:r>
          </w:p>
        </w:tc>
      </w:tr>
      <w:tr w:rsidR="00A33DEB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33DEB" w:rsidRDefault="00A33DEB" w:rsidP="0097490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33DEB" w:rsidRDefault="00A33DEB" w:rsidP="009749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</w:tc>
        <w:tc>
          <w:tcPr>
            <w:tcW w:w="8095" w:type="dxa"/>
          </w:tcPr>
          <w:p w:rsidR="00A33DEB" w:rsidRDefault="00A33DEB" w:rsidP="00974909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ccessfully 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33DEB" w:rsidRDefault="00A33DEB" w:rsidP="00974909">
            <w:pPr>
              <w:pStyle w:val="ListParagraph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 information is found on Class Website</w:t>
            </w:r>
          </w:p>
          <w:p w:rsidR="00A33DEB" w:rsidRDefault="00937A47" w:rsidP="00974909">
            <w:pPr>
              <w:pStyle w:val="ListParagraph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( _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_______ %)</w:t>
            </w:r>
          </w:p>
          <w:p w:rsidR="00A33DEB" w:rsidRPr="005A2175" w:rsidRDefault="00A33DEB" w:rsidP="00974909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A33DEB" w:rsidRPr="00617A8A" w:rsidRDefault="00A33DEB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lease email me or note on here if you have any problems logging on to any of these sites! </w:t>
      </w:r>
      <w:r w:rsidRPr="00A33DEB">
        <w:rPr>
          <w:rFonts w:ascii="Cambria" w:hAnsi="Cambria"/>
          <w:b/>
          <w:sz w:val="24"/>
          <w:szCs w:val="24"/>
        </w:rPr>
        <w:sym w:font="Wingdings" w:char="F04A"/>
      </w:r>
    </w:p>
    <w:sectPr w:rsidR="00A33DEB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09" w:rsidRDefault="00974909" w:rsidP="00903DD7">
      <w:pPr>
        <w:spacing w:after="0" w:line="240" w:lineRule="auto"/>
      </w:pPr>
      <w:r>
        <w:separator/>
      </w:r>
    </w:p>
  </w:endnote>
  <w:endnote w:type="continuationSeparator" w:id="0">
    <w:p w:rsidR="00974909" w:rsidRDefault="00974909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09" w:rsidRDefault="00974909" w:rsidP="00903DD7">
      <w:pPr>
        <w:spacing w:after="0" w:line="240" w:lineRule="auto"/>
      </w:pPr>
      <w:r>
        <w:separator/>
      </w:r>
    </w:p>
  </w:footnote>
  <w:footnote w:type="continuationSeparator" w:id="0">
    <w:p w:rsidR="00974909" w:rsidRDefault="00974909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EF9"/>
    <w:multiLevelType w:val="hybridMultilevel"/>
    <w:tmpl w:val="4EC094B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D2C07"/>
    <w:multiLevelType w:val="hybridMultilevel"/>
    <w:tmpl w:val="A534563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69BF"/>
    <w:multiLevelType w:val="hybridMultilevel"/>
    <w:tmpl w:val="11DA1C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164827"/>
    <w:multiLevelType w:val="hybridMultilevel"/>
    <w:tmpl w:val="70F62A9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8D1FEA"/>
    <w:multiLevelType w:val="hybridMultilevel"/>
    <w:tmpl w:val="23F23C2A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60241"/>
    <w:multiLevelType w:val="hybridMultilevel"/>
    <w:tmpl w:val="6EAE78E8"/>
    <w:lvl w:ilvl="0" w:tplc="5F8011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181C"/>
    <w:multiLevelType w:val="hybridMultilevel"/>
    <w:tmpl w:val="60E6F17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1233C2"/>
    <w:multiLevelType w:val="hybridMultilevel"/>
    <w:tmpl w:val="B3EE4A6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DE528A"/>
    <w:multiLevelType w:val="hybridMultilevel"/>
    <w:tmpl w:val="8C3A0A5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5A5EAF"/>
    <w:multiLevelType w:val="hybridMultilevel"/>
    <w:tmpl w:val="7096860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7342A1"/>
    <w:multiLevelType w:val="hybridMultilevel"/>
    <w:tmpl w:val="D23E545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370A93"/>
    <w:multiLevelType w:val="hybridMultilevel"/>
    <w:tmpl w:val="78BA015A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767017"/>
    <w:multiLevelType w:val="hybridMultilevel"/>
    <w:tmpl w:val="094A970E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F6739"/>
    <w:multiLevelType w:val="hybridMultilevel"/>
    <w:tmpl w:val="9DF8D5A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7F258B"/>
    <w:multiLevelType w:val="hybridMultilevel"/>
    <w:tmpl w:val="E9EEF5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8"/>
  </w:num>
  <w:num w:numId="5">
    <w:abstractNumId w:val="12"/>
  </w:num>
  <w:num w:numId="6">
    <w:abstractNumId w:val="13"/>
  </w:num>
  <w:num w:numId="7">
    <w:abstractNumId w:val="16"/>
  </w:num>
  <w:num w:numId="8">
    <w:abstractNumId w:val="10"/>
  </w:num>
  <w:num w:numId="9">
    <w:abstractNumId w:val="19"/>
  </w:num>
  <w:num w:numId="10">
    <w:abstractNumId w:val="6"/>
  </w:num>
  <w:num w:numId="11">
    <w:abstractNumId w:val="20"/>
  </w:num>
  <w:num w:numId="12">
    <w:abstractNumId w:val="21"/>
  </w:num>
  <w:num w:numId="13">
    <w:abstractNumId w:val="18"/>
  </w:num>
  <w:num w:numId="14">
    <w:abstractNumId w:val="1"/>
  </w:num>
  <w:num w:numId="15">
    <w:abstractNumId w:val="15"/>
  </w:num>
  <w:num w:numId="16">
    <w:abstractNumId w:val="5"/>
  </w:num>
  <w:num w:numId="17">
    <w:abstractNumId w:val="17"/>
  </w:num>
  <w:num w:numId="18">
    <w:abstractNumId w:val="24"/>
  </w:num>
  <w:num w:numId="19">
    <w:abstractNumId w:val="4"/>
  </w:num>
  <w:num w:numId="20">
    <w:abstractNumId w:val="2"/>
  </w:num>
  <w:num w:numId="21">
    <w:abstractNumId w:val="11"/>
  </w:num>
  <w:num w:numId="22">
    <w:abstractNumId w:val="0"/>
  </w:num>
  <w:num w:numId="23">
    <w:abstractNumId w:val="14"/>
  </w:num>
  <w:num w:numId="24">
    <w:abstractNumId w:val="22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34D8E"/>
    <w:rsid w:val="00040B41"/>
    <w:rsid w:val="00060B2B"/>
    <w:rsid w:val="00060E9B"/>
    <w:rsid w:val="00087545"/>
    <w:rsid w:val="00090567"/>
    <w:rsid w:val="000F4106"/>
    <w:rsid w:val="001109DE"/>
    <w:rsid w:val="001165FC"/>
    <w:rsid w:val="001406C2"/>
    <w:rsid w:val="001814DB"/>
    <w:rsid w:val="001F2336"/>
    <w:rsid w:val="00223BEC"/>
    <w:rsid w:val="00224CBF"/>
    <w:rsid w:val="00225162"/>
    <w:rsid w:val="00237A8E"/>
    <w:rsid w:val="002F012C"/>
    <w:rsid w:val="00303FFC"/>
    <w:rsid w:val="003050D4"/>
    <w:rsid w:val="0033154B"/>
    <w:rsid w:val="00337CA3"/>
    <w:rsid w:val="00355F68"/>
    <w:rsid w:val="003602B2"/>
    <w:rsid w:val="00376B04"/>
    <w:rsid w:val="003B0423"/>
    <w:rsid w:val="00467D41"/>
    <w:rsid w:val="004934D7"/>
    <w:rsid w:val="004A0EAD"/>
    <w:rsid w:val="004A1055"/>
    <w:rsid w:val="004D3D10"/>
    <w:rsid w:val="00507E18"/>
    <w:rsid w:val="0051502E"/>
    <w:rsid w:val="005628DD"/>
    <w:rsid w:val="005826CF"/>
    <w:rsid w:val="005C09F4"/>
    <w:rsid w:val="00617A8A"/>
    <w:rsid w:val="006927DA"/>
    <w:rsid w:val="006C3B40"/>
    <w:rsid w:val="006D0CBA"/>
    <w:rsid w:val="006E490E"/>
    <w:rsid w:val="0071336A"/>
    <w:rsid w:val="007569CD"/>
    <w:rsid w:val="00795EB1"/>
    <w:rsid w:val="007971F3"/>
    <w:rsid w:val="007F25EC"/>
    <w:rsid w:val="00810608"/>
    <w:rsid w:val="00871D55"/>
    <w:rsid w:val="00872DF4"/>
    <w:rsid w:val="008757D6"/>
    <w:rsid w:val="00903DD7"/>
    <w:rsid w:val="00920019"/>
    <w:rsid w:val="00937A47"/>
    <w:rsid w:val="009403BF"/>
    <w:rsid w:val="00953050"/>
    <w:rsid w:val="00974909"/>
    <w:rsid w:val="00983402"/>
    <w:rsid w:val="009A7584"/>
    <w:rsid w:val="009D0CD0"/>
    <w:rsid w:val="009D7223"/>
    <w:rsid w:val="009F44D9"/>
    <w:rsid w:val="00A33DEB"/>
    <w:rsid w:val="00A3668E"/>
    <w:rsid w:val="00A65CE7"/>
    <w:rsid w:val="00A80CBF"/>
    <w:rsid w:val="00A92746"/>
    <w:rsid w:val="00A92BC7"/>
    <w:rsid w:val="00AD64A8"/>
    <w:rsid w:val="00AE35EF"/>
    <w:rsid w:val="00AF301D"/>
    <w:rsid w:val="00AF7549"/>
    <w:rsid w:val="00B02EE8"/>
    <w:rsid w:val="00B2261C"/>
    <w:rsid w:val="00B557CE"/>
    <w:rsid w:val="00C04B44"/>
    <w:rsid w:val="00CA5903"/>
    <w:rsid w:val="00CC4516"/>
    <w:rsid w:val="00D10168"/>
    <w:rsid w:val="00D539D8"/>
    <w:rsid w:val="00D93DB9"/>
    <w:rsid w:val="00E23997"/>
    <w:rsid w:val="00E2494C"/>
    <w:rsid w:val="00E87FA7"/>
    <w:rsid w:val="00E96D5B"/>
    <w:rsid w:val="00F044FB"/>
    <w:rsid w:val="00F27B49"/>
    <w:rsid w:val="00F33C60"/>
    <w:rsid w:val="00F36A28"/>
    <w:rsid w:val="00F719BE"/>
    <w:rsid w:val="00F72E22"/>
    <w:rsid w:val="00F77256"/>
    <w:rsid w:val="00F83B10"/>
    <w:rsid w:val="00FB34CC"/>
    <w:rsid w:val="00FB369A"/>
    <w:rsid w:val="00FE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1229-2D33-45DC-AA26-914A5DAC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6</cp:revision>
  <cp:lastPrinted>2014-10-15T19:55:00Z</cp:lastPrinted>
  <dcterms:created xsi:type="dcterms:W3CDTF">2014-10-09T21:42:00Z</dcterms:created>
  <dcterms:modified xsi:type="dcterms:W3CDTF">2014-10-15T20:06:00Z</dcterms:modified>
</cp:coreProperties>
</file>